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05765E36" w:rsidR="00AB6CE9" w:rsidRPr="00007D90" w:rsidRDefault="002C699D" w:rsidP="00AA07C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A07C2">
              <w:rPr>
                <w:b/>
                <w:bCs/>
                <w:color w:val="000000" w:themeColor="text1"/>
                <w:sz w:val="27"/>
                <w:szCs w:val="27"/>
              </w:rPr>
              <w:t>29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AA07C2">
              <w:rPr>
                <w:b/>
                <w:bCs/>
                <w:color w:val="000000" w:themeColor="text1"/>
                <w:sz w:val="27"/>
                <w:szCs w:val="27"/>
              </w:rPr>
              <w:t>03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497C8E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91CC0" w:rsidRPr="000D76C3" w14:paraId="21F522D1" w14:textId="77777777" w:rsidTr="00591CC0">
        <w:trPr>
          <w:trHeight w:hRule="exact" w:val="2088"/>
        </w:trPr>
        <w:tc>
          <w:tcPr>
            <w:tcW w:w="1240" w:type="dxa"/>
            <w:vAlign w:val="center"/>
          </w:tcPr>
          <w:p w14:paraId="5E76B15A" w14:textId="64D76285" w:rsidR="00591CC0" w:rsidRPr="00497C8E" w:rsidRDefault="00591CC0" w:rsidP="00566F6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C16F" w14:textId="3C291CA1" w:rsidR="00591CC0" w:rsidRDefault="00591CC0" w:rsidP="005F425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39066" w14:textId="3A700129" w:rsidR="00591CC0" w:rsidRDefault="00591CC0" w:rsidP="00591CC0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triển khai các hoạt động ứng dụng công nghệ thông tin trong quản lý khám bệnh, chữa bệnh</w:t>
            </w:r>
          </w:p>
          <w:p w14:paraId="1223E690" w14:textId="00416EDC" w:rsidR="00591CC0" w:rsidRDefault="00591CC0" w:rsidP="00497C8E">
            <w:pPr>
              <w:spacing w:after="0" w:line="240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591CC0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91CC0">
              <w:rPr>
                <w:iCs/>
                <w:color w:val="auto"/>
                <w:sz w:val="27"/>
                <w:szCs w:val="27"/>
              </w:rPr>
              <w:t>Ban Giám đốc, Trưởng các phòng chức năng</w:t>
            </w:r>
            <w:r>
              <w:rPr>
                <w:iCs/>
                <w:color w:val="auto"/>
                <w:sz w:val="27"/>
                <w:szCs w:val="27"/>
              </w:rPr>
              <w:t>;</w:t>
            </w:r>
            <w:r w:rsidRPr="00591CC0">
              <w:rPr>
                <w:iCs/>
                <w:color w:val="auto"/>
                <w:sz w:val="27"/>
                <w:szCs w:val="27"/>
              </w:rPr>
              <w:t xml:space="preserve"> Trưởng </w:t>
            </w:r>
            <w:r>
              <w:rPr>
                <w:iCs/>
                <w:color w:val="auto"/>
                <w:sz w:val="27"/>
                <w:szCs w:val="27"/>
              </w:rPr>
              <w:t>k</w:t>
            </w:r>
            <w:r w:rsidRPr="00591CC0">
              <w:rPr>
                <w:iCs/>
                <w:color w:val="auto"/>
                <w:sz w:val="27"/>
                <w:szCs w:val="27"/>
              </w:rPr>
              <w:t xml:space="preserve">hoa Dược, </w:t>
            </w:r>
            <w:r>
              <w:rPr>
                <w:iCs/>
                <w:color w:val="auto"/>
                <w:sz w:val="27"/>
                <w:szCs w:val="27"/>
              </w:rPr>
              <w:t>K</w:t>
            </w:r>
            <w:r w:rsidRPr="00591CC0">
              <w:rPr>
                <w:iCs/>
                <w:color w:val="auto"/>
                <w:sz w:val="27"/>
                <w:szCs w:val="27"/>
              </w:rPr>
              <w:t>hám bệnh, Huyết học</w:t>
            </w:r>
            <w:r>
              <w:rPr>
                <w:iCs/>
                <w:color w:val="auto"/>
                <w:sz w:val="27"/>
                <w:szCs w:val="27"/>
              </w:rPr>
              <w:t xml:space="preserve"> và Truyền máu</w:t>
            </w:r>
            <w:r w:rsidRPr="00591CC0">
              <w:rPr>
                <w:iCs/>
                <w:color w:val="auto"/>
                <w:sz w:val="27"/>
                <w:szCs w:val="27"/>
              </w:rPr>
              <w:t>, Vi sinh, Hóa sinh</w:t>
            </w:r>
            <w:r>
              <w:rPr>
                <w:iCs/>
                <w:color w:val="auto"/>
                <w:sz w:val="27"/>
                <w:szCs w:val="27"/>
              </w:rPr>
              <w:t xml:space="preserve">; </w:t>
            </w:r>
            <w:r w:rsidRPr="00591CC0">
              <w:rPr>
                <w:iCs/>
                <w:color w:val="auto"/>
                <w:sz w:val="27"/>
                <w:szCs w:val="27"/>
              </w:rPr>
              <w:t>thành viên các tổ triển khai CNTT</w:t>
            </w:r>
            <w:r>
              <w:rPr>
                <w:iCs/>
                <w:color w:val="auto"/>
                <w:sz w:val="27"/>
                <w:szCs w:val="27"/>
              </w:rPr>
              <w:t>.</w:t>
            </w:r>
          </w:p>
          <w:p w14:paraId="6946A212" w14:textId="277C5BB9" w:rsidR="00591CC0" w:rsidRDefault="00591CC0" w:rsidP="00497C8E">
            <w:pPr>
              <w:spacing w:after="0" w:line="240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91CC0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3BCF7CD7" w14:textId="4EF62699" w:rsidR="00591CC0" w:rsidRPr="00497C8E" w:rsidRDefault="00591CC0" w:rsidP="00497C8E">
            <w:pPr>
              <w:spacing w:after="0" w:line="240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AD2677" w:rsidRPr="000D76C3" w14:paraId="249520FB" w14:textId="77777777" w:rsidTr="00591CC0">
        <w:trPr>
          <w:trHeight w:hRule="exact" w:val="1835"/>
        </w:trPr>
        <w:tc>
          <w:tcPr>
            <w:tcW w:w="1240" w:type="dxa"/>
            <w:vMerge w:val="restart"/>
            <w:vAlign w:val="center"/>
          </w:tcPr>
          <w:p w14:paraId="781553E0" w14:textId="55AC8D1F" w:rsidR="00AD2677" w:rsidRPr="00497C8E" w:rsidRDefault="00AD2677" w:rsidP="00566F6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497C8E">
              <w:rPr>
                <w:b/>
                <w:color w:val="auto"/>
                <w:sz w:val="27"/>
                <w:szCs w:val="27"/>
              </w:rPr>
              <w:t xml:space="preserve">Thứ 3 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9E6D" w14:textId="3C27A7DE" w:rsidR="00AD2677" w:rsidRPr="00497C8E" w:rsidRDefault="00AD2677" w:rsidP="005F425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CB352" w14:textId="336D6867" w:rsidR="00AD2677" w:rsidRPr="00497C8E" w:rsidRDefault="00AD2677" w:rsidP="00591CC0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97C8E">
              <w:rPr>
                <w:b/>
                <w:bCs/>
                <w:iCs/>
                <w:color w:val="auto"/>
                <w:sz w:val="27"/>
                <w:szCs w:val="27"/>
              </w:rPr>
              <w:t>Hội nghị chuyên đề “Chuẩn bị các điều kiên triển khai hoạt động khoa GMHS mới”</w:t>
            </w:r>
          </w:p>
          <w:p w14:paraId="5D5853EA" w14:textId="34383C83" w:rsidR="00AD2677" w:rsidRDefault="00AD2677" w:rsidP="00497C8E">
            <w:pPr>
              <w:spacing w:after="0" w:line="240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497C8E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97C8E">
              <w:rPr>
                <w:iCs/>
                <w:color w:val="auto"/>
                <w:sz w:val="27"/>
                <w:szCs w:val="27"/>
              </w:rPr>
              <w:t>Ban Giám đốc; Trưởng các phòng chức năng, khoa Dược; Trưởng, phó khoa GMHS, KSNK</w:t>
            </w:r>
          </w:p>
          <w:p w14:paraId="6C764A93" w14:textId="44AF7D29" w:rsidR="00AD2677" w:rsidRPr="00497C8E" w:rsidRDefault="00AD2677" w:rsidP="00497C8E">
            <w:pPr>
              <w:spacing w:after="0" w:line="240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97C8E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54ADA4B9" w14:textId="569CA9FD" w:rsidR="00AD2677" w:rsidRPr="00BF16D2" w:rsidRDefault="00AD2677" w:rsidP="00497C8E">
            <w:pPr>
              <w:spacing w:after="0" w:line="240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AD2677" w:rsidRPr="000D76C3" w14:paraId="688A0212" w14:textId="77777777" w:rsidTr="00497C8E">
        <w:trPr>
          <w:trHeight w:hRule="exact" w:val="1701"/>
        </w:trPr>
        <w:tc>
          <w:tcPr>
            <w:tcW w:w="1240" w:type="dxa"/>
            <w:vMerge/>
            <w:vAlign w:val="center"/>
          </w:tcPr>
          <w:p w14:paraId="72834100" w14:textId="08DB071D" w:rsidR="00AD2677" w:rsidRPr="00497C8E" w:rsidRDefault="00AD2677" w:rsidP="00984E46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9ACE" w14:textId="13663B69" w:rsidR="00AD2677" w:rsidRPr="00497C8E" w:rsidRDefault="00AD2677" w:rsidP="005F425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497C8E">
              <w:rPr>
                <w:b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7529" w14:textId="0489BEE7" w:rsidR="00AD2677" w:rsidRPr="00AD2677" w:rsidRDefault="00AD2677" w:rsidP="00984E46">
            <w:pPr>
              <w:spacing w:after="0" w:line="240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F16D2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GMHS</w:t>
            </w:r>
            <w:r w:rsidRPr="00BF16D2"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ca bệnh hội chẩn với Bệnh </w:t>
            </w:r>
            <w:r w:rsidRPr="00AD2677">
              <w:rPr>
                <w:b/>
                <w:bCs/>
                <w:iCs/>
                <w:color w:val="auto"/>
                <w:sz w:val="27"/>
                <w:szCs w:val="27"/>
              </w:rPr>
              <w:t>viện Hữu nghị Việt Đức</w:t>
            </w:r>
          </w:p>
          <w:p w14:paraId="72028F17" w14:textId="311FA74B" w:rsidR="00AD2677" w:rsidRPr="00497C8E" w:rsidRDefault="00AD2677" w:rsidP="00497C8E">
            <w:pPr>
              <w:spacing w:after="0" w:line="240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497C8E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497C8E">
              <w:rPr>
                <w:iCs/>
                <w:color w:val="auto"/>
                <w:sz w:val="27"/>
                <w:szCs w:val="27"/>
              </w:rPr>
              <w:t>Bác sĩ khoa GMHS và các cá nhân quan tâm tham dự.</w:t>
            </w:r>
          </w:p>
          <w:p w14:paraId="2B7CA9C7" w14:textId="67386674" w:rsidR="00AD2677" w:rsidRPr="00BF16D2" w:rsidRDefault="00AD2677" w:rsidP="00497C8E">
            <w:pPr>
              <w:spacing w:after="0" w:line="240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97C8E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497C8E">
              <w:rPr>
                <w:iCs/>
                <w:color w:val="auto"/>
                <w:sz w:val="27"/>
                <w:szCs w:val="27"/>
              </w:rPr>
              <w:t>Hội trường khoa HSTC 2</w:t>
            </w:r>
          </w:p>
        </w:tc>
      </w:tr>
      <w:tr w:rsidR="008B2D3A" w:rsidRPr="000D76C3" w14:paraId="75D76419" w14:textId="77777777" w:rsidTr="008B2D3A">
        <w:trPr>
          <w:trHeight w:hRule="exact" w:val="1418"/>
        </w:trPr>
        <w:tc>
          <w:tcPr>
            <w:tcW w:w="1240" w:type="dxa"/>
            <w:vAlign w:val="center"/>
          </w:tcPr>
          <w:p w14:paraId="789F5600" w14:textId="11062C0D" w:rsidR="008B2D3A" w:rsidRPr="00497C8E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385C" w14:textId="6FD4D684" w:rsidR="008B2D3A" w:rsidRPr="00497C8E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7615" w14:textId="77777777" w:rsidR="008B2D3A" w:rsidRDefault="008B2D3A" w:rsidP="008B2D3A">
            <w:pPr>
              <w:spacing w:after="0" w:line="240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oàn TNCS Hồ Chí Minh mở rộng</w:t>
            </w:r>
          </w:p>
          <w:p w14:paraId="6B5CEA0E" w14:textId="77777777" w:rsidR="008B2D3A" w:rsidRDefault="008B2D3A" w:rsidP="008B2D3A">
            <w:pPr>
              <w:spacing w:after="0" w:line="240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AD2677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D2677">
              <w:rPr>
                <w:iCs/>
                <w:color w:val="auto"/>
                <w:sz w:val="27"/>
                <w:szCs w:val="27"/>
              </w:rPr>
              <w:t>BCH Đoàn TNCS Hồ Chí Minh Bệnh viện, BCH Đoàn các Chi đoàn</w:t>
            </w:r>
          </w:p>
          <w:p w14:paraId="5D85ECB9" w14:textId="668C0089" w:rsidR="008B2D3A" w:rsidRDefault="008B2D3A" w:rsidP="008B2D3A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D2677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giao ban khoa CĐHA</w:t>
            </w:r>
          </w:p>
        </w:tc>
      </w:tr>
      <w:tr w:rsidR="008B2D3A" w:rsidRPr="000D76C3" w14:paraId="1760CDF7" w14:textId="77777777" w:rsidTr="00984E46">
        <w:trPr>
          <w:trHeight w:hRule="exact" w:val="1963"/>
        </w:trPr>
        <w:tc>
          <w:tcPr>
            <w:tcW w:w="1240" w:type="dxa"/>
            <w:vMerge w:val="restart"/>
            <w:vAlign w:val="center"/>
          </w:tcPr>
          <w:p w14:paraId="518BE42C" w14:textId="77777777" w:rsidR="008B2D3A" w:rsidRPr="00497C8E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5E9F400F" w14:textId="77777777" w:rsidR="008B2D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4AA47CC7" w14:textId="77777777" w:rsidR="008B2D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5FC5AB43" w14:textId="77777777" w:rsidR="008B2D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77CA4136" w14:textId="2353C552" w:rsidR="008B2D3A" w:rsidRPr="00497C8E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497C8E">
              <w:rPr>
                <w:b/>
                <w:color w:val="auto"/>
                <w:sz w:val="27"/>
                <w:szCs w:val="27"/>
              </w:rPr>
              <w:t>Thứ 5</w:t>
            </w:r>
          </w:p>
          <w:p w14:paraId="61C2AC94" w14:textId="77777777" w:rsidR="008B2D3A" w:rsidRPr="009341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04638FAC" w14:textId="77777777" w:rsidR="008B2D3A" w:rsidRPr="009341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520DE8F8" w14:textId="77777777" w:rsidR="008B2D3A" w:rsidRPr="009341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  <w:p w14:paraId="10BDF2B1" w14:textId="09B07F5C" w:rsidR="008B2D3A" w:rsidRPr="00497C8E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21D4" w14:textId="531293C2" w:rsidR="008B2D3A" w:rsidRPr="00497C8E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497C8E">
              <w:rPr>
                <w:b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8D98E" w14:textId="38EA8569" w:rsidR="008B2D3A" w:rsidRPr="00BF16D2" w:rsidRDefault="008B2D3A" w:rsidP="008B2D3A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àm việc với đoàn công tác Bệnh viện E Hà Nội về chuyển giao pha 2 cho kỹ thuật Phục hồi chức năng sau chấn thương</w:t>
            </w:r>
          </w:p>
          <w:p w14:paraId="5BE6B241" w14:textId="0426CE0E" w:rsidR="008B2D3A" w:rsidRDefault="008B2D3A" w:rsidP="008B2D3A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497C8E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BF16D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Đại diện Ban Giám đốc Bệnh viện, phòng ĐT – CĐT, Lãnh đạo khoa PHCN</w:t>
            </w:r>
          </w:p>
          <w:p w14:paraId="39629E54" w14:textId="2F52ADFE" w:rsidR="008B2D3A" w:rsidRPr="00BF16D2" w:rsidRDefault="008B2D3A" w:rsidP="008B2D3A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93413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BF16D2"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8B2D3A" w:rsidRPr="000D76C3" w14:paraId="13B2C6B3" w14:textId="77777777" w:rsidTr="0093413A">
        <w:trPr>
          <w:trHeight w:hRule="exact" w:val="2282"/>
        </w:trPr>
        <w:tc>
          <w:tcPr>
            <w:tcW w:w="1240" w:type="dxa"/>
            <w:vMerge/>
            <w:vAlign w:val="center"/>
          </w:tcPr>
          <w:p w14:paraId="7C41CFFB" w14:textId="4327E473" w:rsidR="008B2D3A" w:rsidRPr="009341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D509" w14:textId="1709ECAA" w:rsidR="008B2D3A" w:rsidRPr="0093413A" w:rsidRDefault="008B2D3A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93413A">
              <w:rPr>
                <w:b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DB7D" w14:textId="40140382" w:rsidR="008B2D3A" w:rsidRDefault="008B2D3A" w:rsidP="00FA131A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về cập nhật ứng dụng chụp cộng hưởng từ 1.5 </w:t>
            </w:r>
            <w:r w:rsidR="00FA131A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FA131A">
              <w:rPr>
                <w:b/>
                <w:bCs/>
                <w:iCs/>
                <w:color w:val="auto"/>
                <w:sz w:val="27"/>
                <w:szCs w:val="27"/>
              </w:rPr>
              <w:t>Tesla</w:t>
            </w:r>
            <w:r w:rsidR="00FA131A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rong chẩn đoán và điều trị</w:t>
            </w:r>
          </w:p>
          <w:p w14:paraId="506A901D" w14:textId="6D950878" w:rsidR="008B2D3A" w:rsidRPr="0093413A" w:rsidRDefault="008B2D3A" w:rsidP="008B2D3A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 w:rsidRPr="0093413A">
              <w:rPr>
                <w:b/>
                <w:bCs/>
                <w:i/>
                <w:color w:val="auto"/>
                <w:sz w:val="27"/>
                <w:szCs w:val="27"/>
              </w:rPr>
              <w:t>- Báo cáo viê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3413A">
              <w:rPr>
                <w:iCs/>
                <w:color w:val="auto"/>
                <w:sz w:val="27"/>
                <w:szCs w:val="27"/>
              </w:rPr>
              <w:t>Bs Nguyễn Hoành Sâm – Trưởng khoa CĐHA</w:t>
            </w:r>
          </w:p>
          <w:p w14:paraId="6A5A68BD" w14:textId="1014BFCA" w:rsidR="008B2D3A" w:rsidRDefault="008B2D3A" w:rsidP="008B2D3A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93413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ất cả các Bác sĩ các khoa, trung tâm trong Bệnh viện</w:t>
            </w:r>
          </w:p>
          <w:p w14:paraId="16FD6FB2" w14:textId="5791E774" w:rsidR="008B2D3A" w:rsidRPr="00BF16D2" w:rsidRDefault="008B2D3A" w:rsidP="008B2D3A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3413A">
              <w:rPr>
                <w:b/>
                <w:i/>
                <w:color w:val="auto"/>
                <w:sz w:val="27"/>
                <w:szCs w:val="27"/>
              </w:rPr>
              <w:t>- Địa điểm</w:t>
            </w:r>
            <w:r>
              <w:rPr>
                <w:bCs/>
                <w:iCs/>
                <w:color w:val="auto"/>
                <w:sz w:val="27"/>
                <w:szCs w:val="27"/>
              </w:rPr>
              <w:t>: Hội trường tầng 7 nhà A5</w:t>
            </w:r>
          </w:p>
        </w:tc>
      </w:tr>
      <w:tr w:rsidR="00591CC0" w:rsidRPr="000D76C3" w14:paraId="4DB8BCB9" w14:textId="77777777" w:rsidTr="00591CC0">
        <w:trPr>
          <w:trHeight w:hRule="exact" w:val="724"/>
        </w:trPr>
        <w:tc>
          <w:tcPr>
            <w:tcW w:w="1240" w:type="dxa"/>
            <w:vAlign w:val="center"/>
          </w:tcPr>
          <w:p w14:paraId="5990964F" w14:textId="481E0125" w:rsidR="00591CC0" w:rsidRPr="0093413A" w:rsidRDefault="00591CC0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Thứ 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2C25" w14:textId="46176A6B" w:rsidR="00591CC0" w:rsidRPr="0093413A" w:rsidRDefault="00591CC0" w:rsidP="008B2D3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39F2" w14:textId="3300E55A" w:rsidR="00591CC0" w:rsidRDefault="00591CC0" w:rsidP="008B2D3A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1EF5A6CF" w14:textId="29710775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0704" w14:textId="77777777" w:rsidR="00E87EC5" w:rsidRDefault="00E87EC5" w:rsidP="00BF5C5A">
      <w:pPr>
        <w:spacing w:after="0" w:line="240" w:lineRule="auto"/>
      </w:pPr>
      <w:r>
        <w:separator/>
      </w:r>
    </w:p>
  </w:endnote>
  <w:endnote w:type="continuationSeparator" w:id="0">
    <w:p w14:paraId="0DE88272" w14:textId="77777777" w:rsidR="00E87EC5" w:rsidRDefault="00E87EC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5386" w14:textId="77777777" w:rsidR="00E87EC5" w:rsidRDefault="00E87EC5" w:rsidP="00BF5C5A">
      <w:pPr>
        <w:spacing w:after="0" w:line="240" w:lineRule="auto"/>
      </w:pPr>
      <w:r>
        <w:separator/>
      </w:r>
    </w:p>
  </w:footnote>
  <w:footnote w:type="continuationSeparator" w:id="0">
    <w:p w14:paraId="64A10F07" w14:textId="77777777" w:rsidR="00E87EC5" w:rsidRDefault="00E87EC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61C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5F46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227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28C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B7A07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235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C8E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AA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1CC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4E5A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28"/>
    <w:rsid w:val="006E6DF7"/>
    <w:rsid w:val="006F0011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2B0B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6EF4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6AF5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2D3A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13A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4E46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7C2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677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7BA6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1AF"/>
    <w:rsid w:val="00B82EC1"/>
    <w:rsid w:val="00B82F4A"/>
    <w:rsid w:val="00B83560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45F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572E"/>
    <w:rsid w:val="00BE625B"/>
    <w:rsid w:val="00BE63CE"/>
    <w:rsid w:val="00BF04A3"/>
    <w:rsid w:val="00BF08A6"/>
    <w:rsid w:val="00BF0A8B"/>
    <w:rsid w:val="00BF121A"/>
    <w:rsid w:val="00BF1477"/>
    <w:rsid w:val="00BF16D2"/>
    <w:rsid w:val="00BF1F62"/>
    <w:rsid w:val="00BF2F1C"/>
    <w:rsid w:val="00BF4489"/>
    <w:rsid w:val="00BF49EE"/>
    <w:rsid w:val="00BF4DCC"/>
    <w:rsid w:val="00BF5A2F"/>
    <w:rsid w:val="00BF5C5A"/>
    <w:rsid w:val="00BF5F9B"/>
    <w:rsid w:val="00BF76E6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5603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87EC5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2B4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31A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46E9FCA-D941-4470-B3B8-3A8E4D76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CFB-083A-468E-BD3A-6036FB04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L</dc:creator>
  <cp:lastModifiedBy>Admin</cp:lastModifiedBy>
  <cp:revision>5</cp:revision>
  <cp:lastPrinted>2021-08-13T07:04:00Z</cp:lastPrinted>
  <dcterms:created xsi:type="dcterms:W3CDTF">2021-11-28T09:17:00Z</dcterms:created>
  <dcterms:modified xsi:type="dcterms:W3CDTF">2021-11-28T09:25:00Z</dcterms:modified>
</cp:coreProperties>
</file>